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380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F91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983808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983808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983808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 LAST MINUTE SUGGESTION ICSE CBD'S 201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5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KASH KHANDELWAL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983808" w:rsidRPr="004700B5" w:rsidTr="006525C0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2-02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LVES AND THE SHOEMAKER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3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JAYRAJ PANCHAL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808" w:rsidRDefault="00983808" w:rsidP="00983808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</w:tbl>
    <w:p w:rsidR="00AC78D5" w:rsidRDefault="00AC78D5"/>
    <w:p w:rsidR="00B74382" w:rsidRDefault="00B74382"/>
    <w:p w:rsidR="00983808" w:rsidRDefault="00983808"/>
    <w:p w:rsidR="00983808" w:rsidRDefault="00983808">
      <w:bookmarkStart w:id="0" w:name="_GoBack"/>
      <w:bookmarkEnd w:id="0"/>
    </w:p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983808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0</w:t>
      </w:r>
      <w:r w:rsidR="006E1F91">
        <w:rPr>
          <w:sz w:val="28"/>
          <w:szCs w:val="28"/>
        </w:rPr>
        <w:t>/02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FDB1-216E-455B-B256-4366B46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6</cp:revision>
  <cp:lastPrinted>2017-02-06T04:48:00Z</cp:lastPrinted>
  <dcterms:created xsi:type="dcterms:W3CDTF">2016-07-25T03:54:00Z</dcterms:created>
  <dcterms:modified xsi:type="dcterms:W3CDTF">2017-02-20T04:38:00Z</dcterms:modified>
</cp:coreProperties>
</file>